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1E" w:rsidRPr="00F05028" w:rsidRDefault="00ED511E" w:rsidP="00ED511E">
      <w:pPr>
        <w:pageBreakBefore/>
        <w:pBdr>
          <w:top w:val="none" w:sz="0" w:space="1" w:color="000000"/>
        </w:pBdr>
        <w:rPr>
          <w:b/>
          <w:sz w:val="16"/>
          <w:szCs w:val="16"/>
        </w:rPr>
      </w:pPr>
      <w:r w:rsidRPr="00F05028">
        <w:rPr>
          <w:b/>
          <w:sz w:val="16"/>
          <w:szCs w:val="16"/>
        </w:rPr>
        <w:t xml:space="preserve">                             </w:t>
      </w:r>
    </w:p>
    <w:p w:rsidR="00ED511E" w:rsidRPr="00905894" w:rsidRDefault="00ED511E" w:rsidP="00ED511E">
      <w:pPr>
        <w:pBdr>
          <w:top w:val="none" w:sz="0" w:space="1" w:color="000000"/>
        </w:pBd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905894">
        <w:rPr>
          <w:sz w:val="16"/>
          <w:szCs w:val="16"/>
        </w:rPr>
        <w:tab/>
      </w:r>
      <w:r w:rsidRPr="00905894">
        <w:rPr>
          <w:sz w:val="16"/>
          <w:szCs w:val="16"/>
        </w:rPr>
        <w:tab/>
      </w:r>
      <w:r w:rsidRPr="00905894">
        <w:rPr>
          <w:sz w:val="16"/>
          <w:szCs w:val="16"/>
        </w:rPr>
        <w:tab/>
        <w:t xml:space="preserve">                                                   </w:t>
      </w:r>
      <w:r>
        <w:rPr>
          <w:sz w:val="16"/>
          <w:szCs w:val="16"/>
        </w:rPr>
        <w:t xml:space="preserve">  …………………. dnia ………….202</w:t>
      </w:r>
      <w:r w:rsidR="004E7BF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905894">
        <w:rPr>
          <w:sz w:val="16"/>
          <w:szCs w:val="16"/>
        </w:rPr>
        <w:t xml:space="preserve"> r.    </w:t>
      </w:r>
    </w:p>
    <w:p w:rsidR="00ED511E" w:rsidRDefault="002205C3" w:rsidP="002205C3">
      <w:pPr>
        <w:pBdr>
          <w:top w:val="none" w:sz="0" w:space="1" w:color="000000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ED511E" w:rsidRPr="00905894">
        <w:rPr>
          <w:sz w:val="16"/>
          <w:szCs w:val="16"/>
        </w:rPr>
        <w:t>(miejscowość, data)</w:t>
      </w:r>
    </w:p>
    <w:p w:rsidR="00ED511E" w:rsidRPr="00905894" w:rsidRDefault="00ED511E" w:rsidP="00ED511E">
      <w:pPr>
        <w:pBdr>
          <w:top w:val="none" w:sz="0" w:space="1" w:color="000000"/>
        </w:pBdr>
        <w:rPr>
          <w:sz w:val="16"/>
          <w:szCs w:val="16"/>
        </w:rPr>
      </w:pPr>
      <w:r w:rsidRPr="00905894">
        <w:rPr>
          <w:sz w:val="16"/>
          <w:szCs w:val="16"/>
        </w:rPr>
        <w:tab/>
      </w:r>
    </w:p>
    <w:p w:rsidR="00ED511E" w:rsidRPr="00905894" w:rsidRDefault="00ED511E" w:rsidP="002205C3">
      <w:pPr>
        <w:pBdr>
          <w:top w:val="none" w:sz="0" w:space="1" w:color="000000"/>
        </w:pBdr>
        <w:jc w:val="both"/>
        <w:rPr>
          <w:rStyle w:val="Domylnaczcionkaakapitu2"/>
          <w:b/>
        </w:rPr>
      </w:pPr>
      <w:r w:rsidRPr="00905894">
        <w:rPr>
          <w:b/>
        </w:rPr>
        <w:t>FORMULARZ OFERTOWY NA WYKONANIE USŁUGI SZKOLENIOWEJ</w:t>
      </w:r>
      <w:r w:rsidR="002205C3">
        <w:rPr>
          <w:b/>
        </w:rPr>
        <w:br/>
        <w:t xml:space="preserve">W POSTACI  </w:t>
      </w:r>
      <w:r w:rsidRPr="00905894">
        <w:rPr>
          <w:b/>
        </w:rPr>
        <w:t xml:space="preserve"> 1 KURSU </w:t>
      </w:r>
      <w:r w:rsidRPr="00905894">
        <w:rPr>
          <w:rStyle w:val="Domylnaczcionkaakapitu2"/>
          <w:b/>
        </w:rPr>
        <w:t>O PROFILU  ZAWODOWYM „</w:t>
      </w:r>
      <w:r w:rsidRPr="00905894">
        <w:rPr>
          <w:rStyle w:val="Pogrubienie"/>
        </w:rPr>
        <w:t>OPIEKUN OSÓB CHORYCH</w:t>
      </w:r>
      <w:r>
        <w:rPr>
          <w:rStyle w:val="Pogrubienie"/>
        </w:rPr>
        <w:t>,</w:t>
      </w:r>
      <w:r w:rsidRPr="00905894">
        <w:rPr>
          <w:rStyle w:val="Pogrubienie"/>
        </w:rPr>
        <w:t xml:space="preserve"> STARSZYCH I NIEPEŁNOSPRAWNYCH.</w:t>
      </w:r>
      <w:r w:rsidRPr="00905894">
        <w:rPr>
          <w:rStyle w:val="Domylnaczcionkaakapitu2"/>
          <w:b/>
        </w:rPr>
        <w:t>”</w:t>
      </w:r>
    </w:p>
    <w:p w:rsidR="00ED511E" w:rsidRPr="00905894" w:rsidRDefault="00ED511E" w:rsidP="00ED511E">
      <w:pPr>
        <w:pBdr>
          <w:top w:val="none" w:sz="0" w:space="1" w:color="000000"/>
        </w:pBdr>
        <w:rPr>
          <w:rStyle w:val="Domylnaczcionkaakapitu2"/>
          <w:b/>
          <w:sz w:val="16"/>
          <w:szCs w:val="16"/>
        </w:rPr>
      </w:pPr>
      <w:r w:rsidRPr="00905894">
        <w:rPr>
          <w:rStyle w:val="Domylnaczcionkaakapitu2"/>
          <w:b/>
          <w:sz w:val="16"/>
          <w:szCs w:val="16"/>
        </w:rPr>
        <w:t>Uwaga:</w:t>
      </w:r>
    </w:p>
    <w:p w:rsidR="00ED511E" w:rsidRPr="00905894" w:rsidRDefault="00ED511E" w:rsidP="00ED511E">
      <w:pPr>
        <w:pBdr>
          <w:top w:val="none" w:sz="0" w:space="1" w:color="000000"/>
        </w:pBdr>
        <w:rPr>
          <w:rStyle w:val="Domylnaczcionkaakapitu2"/>
          <w:sz w:val="16"/>
          <w:szCs w:val="16"/>
        </w:rPr>
      </w:pPr>
      <w:r w:rsidRPr="00905894">
        <w:rPr>
          <w:rStyle w:val="Domylnaczcionkaakapitu2"/>
          <w:sz w:val="16"/>
          <w:szCs w:val="16"/>
        </w:rPr>
        <w:t>1.Wszystkie wartości  cenowe, należy zaokrąglić do dwóch miejsc po przecinku, jeżeli trzecia cyfra po przecinku wyniesie „ 5”, należy drugą cyfrę zaokrąglić w górę.</w:t>
      </w:r>
    </w:p>
    <w:p w:rsidR="00ED511E" w:rsidRPr="009971DB" w:rsidRDefault="00ED511E" w:rsidP="00ED511E">
      <w:pPr>
        <w:pBdr>
          <w:top w:val="none" w:sz="0" w:space="1" w:color="000000"/>
        </w:pBdr>
        <w:rPr>
          <w:rStyle w:val="Domylnaczcionkaakapitu2"/>
        </w:rPr>
      </w:pPr>
      <w:r w:rsidRPr="00905894">
        <w:rPr>
          <w:rStyle w:val="Domylnaczcionkaakapitu2"/>
          <w:sz w:val="16"/>
          <w:szCs w:val="16"/>
        </w:rPr>
        <w:t xml:space="preserve">2.Cena oferty brutto uwzględnia wszystkie zobowiązania, musi być podana w PLN cyfrowo. W cenie podanej w ofercie powinny być  zawarte wszystkie koszty i składniki związane z wykonaniem zamówienia. </w:t>
      </w:r>
      <w:r w:rsidRPr="00905894">
        <w:rPr>
          <w:rStyle w:val="Domylnaczcionkaakapitu2"/>
          <w:b/>
          <w:sz w:val="16"/>
          <w:szCs w:val="16"/>
        </w:rPr>
        <w:t>Cena oferty jest stała nie ulega zmianie.</w:t>
      </w: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600"/>
        <w:gridCol w:w="1440"/>
        <w:gridCol w:w="3080"/>
      </w:tblGrid>
      <w:tr w:rsidR="00ED511E" w:rsidTr="009D2293">
        <w:trPr>
          <w:trHeight w:val="270"/>
        </w:trPr>
        <w:tc>
          <w:tcPr>
            <w:tcW w:w="9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1E" w:rsidRDefault="00ED511E" w:rsidP="009D2293">
            <w:pPr>
              <w:autoSpaceDE w:val="0"/>
              <w:jc w:val="both"/>
            </w:pPr>
            <w:r>
              <w:rPr>
                <w:b/>
                <w:i/>
                <w:sz w:val="22"/>
                <w:szCs w:val="22"/>
              </w:rPr>
              <w:t>Nazwa Wykonawcy / Wykonawców</w:t>
            </w:r>
          </w:p>
        </w:tc>
      </w:tr>
      <w:tr w:rsidR="00ED511E" w:rsidTr="009D2293">
        <w:trPr>
          <w:trHeight w:val="704"/>
        </w:trPr>
        <w:tc>
          <w:tcPr>
            <w:tcW w:w="9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1E" w:rsidRDefault="00ED511E" w:rsidP="009D2293">
            <w:pPr>
              <w:autoSpaceDE w:val="0"/>
              <w:snapToGrid w:val="0"/>
              <w:jc w:val="both"/>
            </w:pPr>
          </w:p>
        </w:tc>
      </w:tr>
      <w:tr w:rsidR="00ED511E" w:rsidTr="009D2293">
        <w:trPr>
          <w:trHeight w:val="70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1E" w:rsidRDefault="00ED511E" w:rsidP="009D2293">
            <w:pPr>
              <w:autoSpaceDE w:val="0"/>
              <w:jc w:val="both"/>
            </w:pPr>
            <w:r>
              <w:rPr>
                <w:b/>
                <w:sz w:val="22"/>
                <w:szCs w:val="22"/>
              </w:rPr>
              <w:t>Adres:</w:t>
            </w:r>
          </w:p>
        </w:tc>
        <w:tc>
          <w:tcPr>
            <w:tcW w:w="8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1E" w:rsidRDefault="00ED511E" w:rsidP="009D2293">
            <w:pPr>
              <w:autoSpaceDE w:val="0"/>
              <w:snapToGrid w:val="0"/>
              <w:jc w:val="both"/>
            </w:pPr>
          </w:p>
        </w:tc>
      </w:tr>
      <w:tr w:rsidR="00ED511E" w:rsidTr="009D2293">
        <w:trPr>
          <w:trHeight w:val="34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1E" w:rsidRDefault="00ED511E" w:rsidP="009D2293">
            <w:pPr>
              <w:autoSpaceDE w:val="0"/>
              <w:jc w:val="both"/>
            </w:pPr>
            <w:r>
              <w:rPr>
                <w:b/>
                <w:sz w:val="22"/>
                <w:szCs w:val="22"/>
              </w:rPr>
              <w:t>Tel.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1E" w:rsidRDefault="00ED511E" w:rsidP="009D2293">
            <w:pPr>
              <w:autoSpaceDE w:val="0"/>
              <w:snapToGrid w:val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1E" w:rsidRDefault="00ED511E" w:rsidP="009D2293">
            <w:pPr>
              <w:autoSpaceDE w:val="0"/>
              <w:jc w:val="both"/>
            </w:pPr>
            <w:r>
              <w:rPr>
                <w:b/>
                <w:sz w:val="22"/>
                <w:szCs w:val="22"/>
              </w:rPr>
              <w:t>FAX: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1E" w:rsidRDefault="00ED511E" w:rsidP="009D2293">
            <w:pPr>
              <w:autoSpaceDE w:val="0"/>
              <w:snapToGrid w:val="0"/>
              <w:jc w:val="both"/>
            </w:pPr>
          </w:p>
        </w:tc>
      </w:tr>
      <w:tr w:rsidR="00ED511E" w:rsidTr="009D2293">
        <w:trPr>
          <w:trHeight w:val="3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1E" w:rsidRDefault="00ED511E" w:rsidP="009D2293">
            <w:pPr>
              <w:autoSpaceDE w:val="0"/>
              <w:jc w:val="both"/>
            </w:pPr>
            <w:r>
              <w:rPr>
                <w:b/>
                <w:sz w:val="22"/>
                <w:szCs w:val="22"/>
              </w:rPr>
              <w:t>NIP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1E" w:rsidRDefault="00ED511E" w:rsidP="009D2293">
            <w:pPr>
              <w:autoSpaceDE w:val="0"/>
              <w:snapToGrid w:val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1E" w:rsidRDefault="00ED511E" w:rsidP="009D2293">
            <w:pPr>
              <w:autoSpaceDE w:val="0"/>
              <w:jc w:val="both"/>
            </w:pPr>
            <w:r>
              <w:rPr>
                <w:b/>
                <w:sz w:val="22"/>
                <w:szCs w:val="22"/>
              </w:rPr>
              <w:t>REGON: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1E" w:rsidRDefault="00ED511E" w:rsidP="009D2293">
            <w:pPr>
              <w:autoSpaceDE w:val="0"/>
              <w:snapToGrid w:val="0"/>
              <w:jc w:val="both"/>
            </w:pPr>
          </w:p>
        </w:tc>
      </w:tr>
      <w:tr w:rsidR="00ED511E" w:rsidTr="009D2293">
        <w:trPr>
          <w:trHeight w:val="3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1E" w:rsidRDefault="00ED511E" w:rsidP="009D2293">
            <w:pPr>
              <w:autoSpaceDE w:val="0"/>
              <w:jc w:val="both"/>
            </w:pPr>
            <w:r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8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1E" w:rsidRDefault="00ED511E" w:rsidP="009D2293">
            <w:pPr>
              <w:autoSpaceDE w:val="0"/>
              <w:snapToGrid w:val="0"/>
              <w:jc w:val="both"/>
            </w:pPr>
          </w:p>
        </w:tc>
      </w:tr>
    </w:tbl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Pr="00326F3D" w:rsidRDefault="00ED511E" w:rsidP="00ED511E">
      <w:pPr>
        <w:pStyle w:val="Indeks"/>
        <w:jc w:val="both"/>
        <w:rPr>
          <w:rFonts w:eastAsia="Lucida Sans Unicode"/>
          <w:b/>
          <w:bCs/>
          <w:kern w:val="2"/>
          <w:sz w:val="24"/>
          <w:szCs w:val="24"/>
          <w:lang w:eastAsia="zh-CN"/>
        </w:rPr>
      </w:pPr>
      <w:r w:rsidRPr="00326F3D">
        <w:rPr>
          <w:sz w:val="24"/>
          <w:szCs w:val="24"/>
        </w:rPr>
        <w:t xml:space="preserve">W odpowiedzi na ogłoszenie Aresztu Śledczego w Olsztynie o zamówienie publiczne, prowadzone w trybie zapytania ofertowego na </w:t>
      </w:r>
      <w:r w:rsidRPr="00326F3D">
        <w:rPr>
          <w:b/>
          <w:bCs/>
          <w:kern w:val="2"/>
          <w:sz w:val="24"/>
          <w:szCs w:val="24"/>
          <w:lang w:eastAsia="zh-CN"/>
        </w:rPr>
        <w:t xml:space="preserve">usługę szkoleniową  w postaci 1  </w:t>
      </w:r>
      <w:r w:rsidRPr="00326F3D">
        <w:rPr>
          <w:rFonts w:eastAsia="Lucida Sans Unicode"/>
          <w:b/>
          <w:bCs/>
          <w:kern w:val="2"/>
          <w:sz w:val="24"/>
          <w:szCs w:val="24"/>
          <w:lang w:eastAsia="zh-CN"/>
        </w:rPr>
        <w:t xml:space="preserve">kursu </w:t>
      </w:r>
      <w:r w:rsidRPr="00326F3D">
        <w:rPr>
          <w:b/>
          <w:bCs/>
          <w:kern w:val="2"/>
          <w:sz w:val="24"/>
          <w:szCs w:val="24"/>
          <w:lang w:eastAsia="zh-CN"/>
        </w:rPr>
        <w:t>dla  osób pozbawionych wolności,  przyuczającego do zawodu</w:t>
      </w:r>
      <w:r w:rsidRPr="00326F3D">
        <w:rPr>
          <w:rFonts w:eastAsia="Lucida Sans Unicode"/>
          <w:b/>
          <w:bCs/>
          <w:kern w:val="2"/>
          <w:sz w:val="24"/>
          <w:szCs w:val="24"/>
          <w:lang w:eastAsia="zh-CN"/>
        </w:rPr>
        <w:t xml:space="preserve"> </w:t>
      </w:r>
      <w:r w:rsidRPr="00326F3D">
        <w:rPr>
          <w:b/>
          <w:bCs/>
          <w:kern w:val="2"/>
          <w:sz w:val="24"/>
          <w:szCs w:val="24"/>
          <w:lang w:eastAsia="zh-CN"/>
        </w:rPr>
        <w:t xml:space="preserve">o profilu  </w:t>
      </w:r>
      <w:r w:rsidRPr="00326F3D">
        <w:rPr>
          <w:rFonts w:eastAsia="Lucida Sans Unicode"/>
          <w:b/>
          <w:bCs/>
          <w:kern w:val="2"/>
          <w:sz w:val="24"/>
          <w:szCs w:val="24"/>
          <w:lang w:eastAsia="zh-CN"/>
        </w:rPr>
        <w:t>Opiekun osób chorych, starszych  i niepełnosprawnych, s</w:t>
      </w:r>
      <w:r w:rsidRPr="00326F3D">
        <w:rPr>
          <w:sz w:val="24"/>
          <w:szCs w:val="24"/>
        </w:rPr>
        <w:t>kładamy ofertę na wykonanie przedmiotu zamówienia w zakresie określonym w opisie przedmiotu zamówienia, zgodnie z kalkulacją kosztów podaną poniżej, za cenę:</w:t>
      </w:r>
    </w:p>
    <w:p w:rsidR="00ED511E" w:rsidRPr="00326F3D" w:rsidRDefault="00ED511E" w:rsidP="00ED511E">
      <w:pPr>
        <w:pBdr>
          <w:top w:val="none" w:sz="0" w:space="1" w:color="000000"/>
        </w:pBdr>
        <w:rPr>
          <w:sz w:val="22"/>
          <w:szCs w:val="22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p w:rsidR="00ED511E" w:rsidRPr="00905894" w:rsidRDefault="00ED511E" w:rsidP="00ED511E">
      <w:pPr>
        <w:pBdr>
          <w:top w:val="none" w:sz="0" w:space="1" w:color="000000"/>
        </w:pBdr>
        <w:rPr>
          <w:sz w:val="16"/>
          <w:szCs w:val="16"/>
        </w:rPr>
      </w:pPr>
    </w:p>
    <w:tbl>
      <w:tblPr>
        <w:tblW w:w="10207" w:type="dxa"/>
        <w:tblInd w:w="-176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708"/>
        <w:gridCol w:w="3402"/>
        <w:gridCol w:w="1134"/>
        <w:gridCol w:w="1559"/>
        <w:gridCol w:w="1560"/>
        <w:gridCol w:w="1844"/>
      </w:tblGrid>
      <w:tr w:rsidR="00ED511E" w:rsidRPr="00905894" w:rsidTr="009D2293">
        <w:trPr>
          <w:trHeight w:val="829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</w:p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Lp.</w:t>
            </w:r>
          </w:p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</w:p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</w:p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Koszty niezbędne do realizacji szkole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</w:p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J. m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</w:p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Ilość</w:t>
            </w:r>
          </w:p>
          <w:p w:rsidR="00ED511E" w:rsidRPr="00E46F67" w:rsidRDefault="00ED511E" w:rsidP="009D229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11E" w:rsidRPr="00E46F67" w:rsidRDefault="00ED511E" w:rsidP="009D2293">
            <w:pPr>
              <w:rPr>
                <w:b/>
                <w:sz w:val="18"/>
                <w:szCs w:val="18"/>
              </w:rPr>
            </w:pPr>
          </w:p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Cena jednostkowa</w:t>
            </w:r>
          </w:p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( brutto) w zł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</w:p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 xml:space="preserve">Wartość </w:t>
            </w:r>
            <w:r w:rsidRPr="00E46F67">
              <w:rPr>
                <w:b/>
                <w:sz w:val="18"/>
                <w:szCs w:val="18"/>
              </w:rPr>
              <w:br/>
              <w:t>(brutto) w zł</w:t>
            </w:r>
            <w:r w:rsidRPr="00E46F67">
              <w:rPr>
                <w:b/>
                <w:sz w:val="18"/>
                <w:szCs w:val="18"/>
              </w:rPr>
              <w:br/>
              <w:t>(kol. 3 x kol. 4)</w:t>
            </w:r>
          </w:p>
        </w:tc>
      </w:tr>
      <w:tr w:rsidR="00ED511E" w:rsidRPr="00905894" w:rsidTr="009D2293">
        <w:trPr>
          <w:trHeight w:val="250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5.</w:t>
            </w:r>
          </w:p>
        </w:tc>
      </w:tr>
      <w:tr w:rsidR="00ED511E" w:rsidRPr="00905894" w:rsidTr="009D2293">
        <w:trPr>
          <w:trHeight w:val="45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rStyle w:val="Domylnaczcionkaakapitu2"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11E" w:rsidRPr="00E46F67" w:rsidRDefault="00ED511E" w:rsidP="009D2293">
            <w:pPr>
              <w:rPr>
                <w:sz w:val="18"/>
                <w:szCs w:val="18"/>
              </w:rPr>
            </w:pPr>
            <w:r w:rsidRPr="00E46F67">
              <w:rPr>
                <w:rStyle w:val="Domylnaczcionkaakapitu2"/>
                <w:sz w:val="18"/>
                <w:szCs w:val="18"/>
              </w:rPr>
              <w:t>Honorarium wykładowców za kurs                    o profilu „</w:t>
            </w:r>
            <w:r w:rsidRPr="00E46F67">
              <w:rPr>
                <w:rStyle w:val="Pogrubienie"/>
                <w:sz w:val="18"/>
                <w:szCs w:val="18"/>
              </w:rPr>
              <w:t>Opiekun osób chorych, starszych i niepełnosprawnych.</w:t>
            </w:r>
            <w:r w:rsidRPr="00E46F67">
              <w:rPr>
                <w:rStyle w:val="Domylnaczcionkaakapitu2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1 godzina lekcyjna</w:t>
            </w:r>
          </w:p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(45 minut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</w:p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11E" w:rsidRPr="00E46F67" w:rsidRDefault="00ED511E" w:rsidP="009D229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D511E" w:rsidRPr="00905894" w:rsidTr="009D2293">
        <w:trPr>
          <w:trHeight w:val="45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Materiały szkoleniowe, dydaktyczne do części teoretycznej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</w:p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</w:p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D511E" w:rsidRPr="00905894" w:rsidTr="009D2293">
        <w:trPr>
          <w:trHeight w:val="45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Narzędzia +  materiały do praktycznej części kursu (max. do 40% wartości kosztów kursu)</w:t>
            </w:r>
          </w:p>
          <w:p w:rsidR="00ED511E" w:rsidRPr="00E46F67" w:rsidRDefault="00ED511E" w:rsidP="009D2293">
            <w:pPr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 xml:space="preserve">* </w:t>
            </w:r>
            <w:r w:rsidRPr="00E46F67">
              <w:rPr>
                <w:sz w:val="18"/>
                <w:szCs w:val="18"/>
              </w:rPr>
              <w:t xml:space="preserve">Środki ochrony osobistej uczestników, nie stanowią kosztów narzędzi i  materiałów do części praktycznej kursu. </w:t>
            </w:r>
            <w:r w:rsidRPr="00E46F67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6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D511E" w:rsidRPr="00905894" w:rsidTr="009D2293">
        <w:trPr>
          <w:trHeight w:val="45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 xml:space="preserve">Koszt środków ochrony indywidualnej </w:t>
            </w:r>
          </w:p>
        </w:tc>
        <w:tc>
          <w:tcPr>
            <w:tcW w:w="6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D511E" w:rsidRPr="00905894" w:rsidTr="009D2293">
        <w:trPr>
          <w:trHeight w:val="45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Ubezpieczenie  uczestnik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D511E" w:rsidRPr="00905894" w:rsidTr="009D2293">
        <w:trPr>
          <w:trHeight w:val="45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Badania medycyny pracy</w:t>
            </w:r>
            <w:r>
              <w:rPr>
                <w:sz w:val="18"/>
                <w:szCs w:val="18"/>
              </w:rPr>
              <w:t xml:space="preserve"> (6</w:t>
            </w:r>
            <w:r w:rsidRPr="00E46F67">
              <w:rPr>
                <w:sz w:val="18"/>
                <w:szCs w:val="18"/>
              </w:rPr>
              <w:t xml:space="preserve">  uczestników + 1 osoba rezerwowa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D511E" w:rsidRPr="00905894" w:rsidTr="009D2293">
        <w:trPr>
          <w:trHeight w:val="452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center"/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Koszty obsługi administracyjnej                         ( materiały biurowe, zaświadczenia)</w:t>
            </w:r>
          </w:p>
        </w:tc>
        <w:tc>
          <w:tcPr>
            <w:tcW w:w="60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D511E" w:rsidRPr="00E46F67" w:rsidRDefault="00ED511E" w:rsidP="009D229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D511E" w:rsidRPr="00905894" w:rsidTr="009D2293">
        <w:trPr>
          <w:trHeight w:val="539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 xml:space="preserve">    8.</w:t>
            </w:r>
          </w:p>
        </w:tc>
        <w:tc>
          <w:tcPr>
            <w:tcW w:w="60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OGÓŁEM  KOSZT  KURSU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rPr>
                <w:b/>
                <w:sz w:val="18"/>
                <w:szCs w:val="18"/>
              </w:rPr>
            </w:pPr>
          </w:p>
        </w:tc>
      </w:tr>
      <w:tr w:rsidR="00ED511E" w:rsidRPr="00905894" w:rsidTr="009D2293">
        <w:trPr>
          <w:trHeight w:val="35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 xml:space="preserve">   9.</w:t>
            </w:r>
          </w:p>
        </w:tc>
        <w:tc>
          <w:tcPr>
            <w:tcW w:w="94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D511E" w:rsidRPr="00E46F67" w:rsidRDefault="00ED511E" w:rsidP="009D2293">
            <w:pPr>
              <w:rPr>
                <w:b/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Ogółem koszt 1 kursu słownie:</w:t>
            </w:r>
            <w:r w:rsidRPr="00E46F67">
              <w:rPr>
                <w:b/>
                <w:sz w:val="18"/>
                <w:szCs w:val="18"/>
              </w:rPr>
              <w:t xml:space="preserve"> …………………………………………………………………………………</w:t>
            </w:r>
          </w:p>
          <w:p w:rsidR="00ED511E" w:rsidRPr="00E46F67" w:rsidRDefault="00ED511E" w:rsidP="009D2293">
            <w:pPr>
              <w:rPr>
                <w:b/>
                <w:sz w:val="18"/>
                <w:szCs w:val="18"/>
              </w:rPr>
            </w:pPr>
          </w:p>
        </w:tc>
      </w:tr>
      <w:tr w:rsidR="00ED511E" w:rsidRPr="00905894" w:rsidTr="009D2293">
        <w:trPr>
          <w:trHeight w:val="452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 xml:space="preserve">  10.</w:t>
            </w:r>
          </w:p>
        </w:tc>
        <w:tc>
          <w:tcPr>
            <w:tcW w:w="94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11E" w:rsidRPr="00E46F67" w:rsidRDefault="00ED511E" w:rsidP="009D2293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Koszt kursu w przeliczeniu na 1 osobę : …………………………………………</w:t>
            </w:r>
          </w:p>
          <w:p w:rsidR="00ED511E" w:rsidRPr="00E46F67" w:rsidRDefault="00ED511E" w:rsidP="009D2293">
            <w:pPr>
              <w:rPr>
                <w:sz w:val="18"/>
                <w:szCs w:val="18"/>
              </w:rPr>
            </w:pPr>
          </w:p>
          <w:p w:rsidR="00ED511E" w:rsidRPr="00E46F67" w:rsidRDefault="00ED511E" w:rsidP="009D2293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słownie:……………………………………………………………………………………………………………</w:t>
            </w:r>
          </w:p>
          <w:p w:rsidR="00ED511E" w:rsidRPr="00E46F67" w:rsidRDefault="00ED511E" w:rsidP="009D2293">
            <w:pPr>
              <w:rPr>
                <w:sz w:val="18"/>
                <w:szCs w:val="18"/>
              </w:rPr>
            </w:pPr>
          </w:p>
          <w:p w:rsidR="00ED511E" w:rsidRPr="00E46F67" w:rsidRDefault="00ED511E" w:rsidP="009D2293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Koszt kursu w przeliczeniu na 1 osobogodzinę:………………………………………………………</w:t>
            </w:r>
          </w:p>
          <w:p w:rsidR="00ED511E" w:rsidRPr="00E46F67" w:rsidRDefault="00ED511E" w:rsidP="009D2293">
            <w:pPr>
              <w:rPr>
                <w:sz w:val="18"/>
                <w:szCs w:val="18"/>
              </w:rPr>
            </w:pPr>
          </w:p>
          <w:p w:rsidR="00ED511E" w:rsidRPr="00E46F67" w:rsidRDefault="00ED511E" w:rsidP="009D2293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słownie: …………………………………………………………………………………………………………..</w:t>
            </w:r>
          </w:p>
        </w:tc>
      </w:tr>
    </w:tbl>
    <w:p w:rsidR="00ED511E" w:rsidRPr="00905894" w:rsidRDefault="00ED511E" w:rsidP="00ED511E">
      <w:pPr>
        <w:rPr>
          <w:sz w:val="20"/>
          <w:szCs w:val="20"/>
        </w:rPr>
      </w:pPr>
    </w:p>
    <w:p w:rsidR="00ED511E" w:rsidRDefault="00ED511E" w:rsidP="00ED511E">
      <w:pPr>
        <w:rPr>
          <w:sz w:val="20"/>
          <w:szCs w:val="20"/>
        </w:rPr>
      </w:pPr>
      <w:r w:rsidRPr="00905894">
        <w:rPr>
          <w:sz w:val="20"/>
          <w:szCs w:val="20"/>
        </w:rPr>
        <w:t xml:space="preserve">                                                                                                 </w:t>
      </w:r>
    </w:p>
    <w:p w:rsidR="00ED511E" w:rsidRPr="00905894" w:rsidRDefault="00ED511E" w:rsidP="00ED511E">
      <w:pPr>
        <w:ind w:left="4254"/>
        <w:rPr>
          <w:rStyle w:val="Domylnaczcionkaakapitu2"/>
          <w:sz w:val="20"/>
          <w:szCs w:val="20"/>
        </w:rPr>
      </w:pPr>
      <w:r w:rsidRPr="00905894">
        <w:rPr>
          <w:sz w:val="20"/>
          <w:szCs w:val="20"/>
        </w:rPr>
        <w:t>………………………………………………………………..</w:t>
      </w:r>
    </w:p>
    <w:p w:rsidR="00ED511E" w:rsidRDefault="00ED511E" w:rsidP="00ED511E">
      <w:pPr>
        <w:rPr>
          <w:rStyle w:val="Domylnaczcionkaakapitu2"/>
          <w:sz w:val="16"/>
          <w:szCs w:val="16"/>
        </w:rPr>
      </w:pPr>
      <w:r w:rsidRPr="00905894">
        <w:rPr>
          <w:rStyle w:val="Domylnaczcionkaakapitu2"/>
          <w:sz w:val="20"/>
          <w:szCs w:val="20"/>
        </w:rPr>
        <w:t xml:space="preserve">                                                     </w:t>
      </w:r>
      <w:r w:rsidRPr="00905894">
        <w:rPr>
          <w:rStyle w:val="Domylnaczcionkaakapitu2"/>
          <w:sz w:val="16"/>
          <w:szCs w:val="16"/>
        </w:rPr>
        <w:t xml:space="preserve">                      </w:t>
      </w:r>
      <w:r>
        <w:rPr>
          <w:rStyle w:val="Domylnaczcionkaakapitu2"/>
          <w:sz w:val="16"/>
          <w:szCs w:val="16"/>
        </w:rPr>
        <w:t xml:space="preserve">                     </w:t>
      </w:r>
      <w:r w:rsidRPr="00905894">
        <w:rPr>
          <w:rStyle w:val="Domylnaczcionkaakapitu2"/>
          <w:sz w:val="16"/>
          <w:szCs w:val="16"/>
        </w:rPr>
        <w:t>Podpis i pieczątka osób uprawnionych  do reprezentowania Wykonawcy.</w:t>
      </w:r>
    </w:p>
    <w:p w:rsidR="00ED511E" w:rsidRDefault="00ED511E" w:rsidP="00ED511E">
      <w:pPr>
        <w:rPr>
          <w:rStyle w:val="Domylnaczcionkaakapitu2"/>
          <w:sz w:val="16"/>
          <w:szCs w:val="16"/>
        </w:rPr>
      </w:pPr>
    </w:p>
    <w:p w:rsidR="00ED511E" w:rsidRDefault="00ED511E" w:rsidP="00ED511E">
      <w:pPr>
        <w:rPr>
          <w:rStyle w:val="Domylnaczcionkaakapitu2"/>
          <w:sz w:val="16"/>
          <w:szCs w:val="16"/>
        </w:rPr>
      </w:pPr>
    </w:p>
    <w:p w:rsidR="00ED511E" w:rsidRDefault="00ED511E" w:rsidP="00ED511E">
      <w:pPr>
        <w:rPr>
          <w:rStyle w:val="Domylnaczcionkaakapitu2"/>
          <w:sz w:val="16"/>
          <w:szCs w:val="16"/>
        </w:rPr>
      </w:pPr>
    </w:p>
    <w:p w:rsidR="00ED511E" w:rsidRDefault="00ED511E" w:rsidP="00ED511E">
      <w:pPr>
        <w:rPr>
          <w:rStyle w:val="Domylnaczcionkaakapitu2"/>
          <w:sz w:val="16"/>
          <w:szCs w:val="16"/>
        </w:rPr>
      </w:pPr>
    </w:p>
    <w:p w:rsidR="00ED511E" w:rsidRDefault="00ED511E" w:rsidP="00ED511E">
      <w:pPr>
        <w:rPr>
          <w:rStyle w:val="Domylnaczcionkaakapitu2"/>
          <w:sz w:val="16"/>
          <w:szCs w:val="16"/>
        </w:rPr>
      </w:pPr>
    </w:p>
    <w:p w:rsidR="00ED511E" w:rsidRDefault="00ED511E" w:rsidP="00ED511E">
      <w:pPr>
        <w:rPr>
          <w:rStyle w:val="Domylnaczcionkaakapitu2"/>
          <w:sz w:val="16"/>
          <w:szCs w:val="16"/>
        </w:rPr>
      </w:pPr>
    </w:p>
    <w:p w:rsidR="00ED511E" w:rsidRDefault="00ED511E" w:rsidP="00ED511E">
      <w:pPr>
        <w:rPr>
          <w:rStyle w:val="Domylnaczcionkaakapitu2"/>
          <w:sz w:val="16"/>
          <w:szCs w:val="16"/>
        </w:rPr>
      </w:pPr>
    </w:p>
    <w:p w:rsidR="00ED511E" w:rsidRDefault="00ED511E" w:rsidP="00ED511E">
      <w:pPr>
        <w:rPr>
          <w:rStyle w:val="Domylnaczcionkaakapitu2"/>
          <w:sz w:val="16"/>
          <w:szCs w:val="16"/>
        </w:rPr>
      </w:pPr>
    </w:p>
    <w:p w:rsidR="00ED511E" w:rsidRDefault="00ED511E" w:rsidP="00ED511E">
      <w:pPr>
        <w:rPr>
          <w:rStyle w:val="Domylnaczcionkaakapitu2"/>
          <w:sz w:val="16"/>
          <w:szCs w:val="16"/>
        </w:rPr>
      </w:pPr>
    </w:p>
    <w:p w:rsidR="00ED511E" w:rsidRDefault="00ED511E" w:rsidP="00ED511E">
      <w:pPr>
        <w:jc w:val="both"/>
      </w:pPr>
      <w:r>
        <w:t xml:space="preserve">1.Oświadczam, że spełniamy warunki określone w zapytaniu ofertowym, akceptuję przedstawione  w nim warunki , zapoznałem się ze wzorem umowy i akceptuję warunki </w:t>
      </w:r>
      <w:r>
        <w:br/>
        <w:t>w nim zawarte, a w przypadku wyboru naszej oferty zobowiązuję się do podpisania umowy  w  miejscu  i  terminie  wyznaczonym  przez  Zamawiającego.</w:t>
      </w:r>
    </w:p>
    <w:p w:rsidR="00ED511E" w:rsidRDefault="00ED511E" w:rsidP="00ED511E">
      <w:pPr>
        <w:jc w:val="both"/>
      </w:pPr>
      <w:r>
        <w:t>2.Wyrażamy zgodę na uregulowanie zobowiązania przez Zamawiającego, za usługę                          w  terminie 30 dni,  od daty  dostarczenia Zamawiającemu  prawidłowo wystawionej faktury. Wystawienie faktury nastąpi po zakończeniu realizacji usługi.</w:t>
      </w:r>
    </w:p>
    <w:p w:rsidR="00ED511E" w:rsidRDefault="00ED511E" w:rsidP="00ED511E">
      <w:pPr>
        <w:tabs>
          <w:tab w:val="left" w:pos="360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>
        <w:t xml:space="preserve">3. </w:t>
      </w:r>
      <w:r>
        <w:rPr>
          <w:sz w:val="22"/>
          <w:szCs w:val="22"/>
        </w:rPr>
        <w:t>Oświadczamy, że jesteśmy związani niniejsza ofertą na czas wskazany w zapytaniu ofertowym.</w:t>
      </w:r>
    </w:p>
    <w:p w:rsidR="00ED511E" w:rsidRDefault="00ED511E" w:rsidP="00ED511E">
      <w:pPr>
        <w:tabs>
          <w:tab w:val="left" w:pos="360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Oświadczamy, że przewidujemy powierzenie podwykonawcom realizację zamówienia </w:t>
      </w:r>
      <w:r>
        <w:rPr>
          <w:sz w:val="22"/>
          <w:szCs w:val="22"/>
        </w:rPr>
        <w:br/>
        <w:t xml:space="preserve">w następującej części zamówienia </w:t>
      </w:r>
      <w:r>
        <w:rPr>
          <w:sz w:val="22"/>
          <w:szCs w:val="22"/>
          <w:vertAlign w:val="superscript"/>
        </w:rPr>
        <w:t>**</w:t>
      </w:r>
    </w:p>
    <w:tbl>
      <w:tblPr>
        <w:tblStyle w:val="Tabela-Siatka"/>
        <w:tblW w:w="0" w:type="auto"/>
        <w:jc w:val="center"/>
        <w:tblLook w:val="04A0"/>
      </w:tblPr>
      <w:tblGrid>
        <w:gridCol w:w="835"/>
        <w:gridCol w:w="3543"/>
        <w:gridCol w:w="3964"/>
      </w:tblGrid>
      <w:tr w:rsidR="00ED511E" w:rsidTr="009D2293">
        <w:trPr>
          <w:jc w:val="center"/>
        </w:trPr>
        <w:tc>
          <w:tcPr>
            <w:tcW w:w="835" w:type="dxa"/>
          </w:tcPr>
          <w:p w:rsidR="00ED511E" w:rsidRPr="0064576A" w:rsidRDefault="00ED511E" w:rsidP="009D229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4576A">
              <w:rPr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3543" w:type="dxa"/>
          </w:tcPr>
          <w:p w:rsidR="00ED511E" w:rsidRPr="0064576A" w:rsidRDefault="00ED511E" w:rsidP="009D229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4576A">
              <w:rPr>
                <w:b/>
                <w:bCs/>
                <w:sz w:val="20"/>
                <w:szCs w:val="20"/>
              </w:rPr>
              <w:t>Opis części zamówienia, którą Wykonawca zamierza powierzyć do realizacji przez podwykonawcę</w:t>
            </w:r>
          </w:p>
        </w:tc>
        <w:tc>
          <w:tcPr>
            <w:tcW w:w="3964" w:type="dxa"/>
            <w:vAlign w:val="center"/>
          </w:tcPr>
          <w:p w:rsidR="00ED511E" w:rsidRPr="002A45B0" w:rsidRDefault="00ED511E" w:rsidP="009D229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A45B0">
              <w:rPr>
                <w:b/>
                <w:bCs/>
                <w:sz w:val="20"/>
                <w:szCs w:val="20"/>
              </w:rPr>
              <w:t>Nazwy podwykonawców (jeżeli są znane)</w:t>
            </w:r>
          </w:p>
        </w:tc>
      </w:tr>
      <w:tr w:rsidR="00ED511E" w:rsidTr="009D2293">
        <w:trPr>
          <w:jc w:val="center"/>
        </w:trPr>
        <w:tc>
          <w:tcPr>
            <w:tcW w:w="835" w:type="dxa"/>
          </w:tcPr>
          <w:p w:rsidR="00ED511E" w:rsidRDefault="00ED511E" w:rsidP="009D229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  <w:tc>
          <w:tcPr>
            <w:tcW w:w="3543" w:type="dxa"/>
          </w:tcPr>
          <w:p w:rsidR="00ED511E" w:rsidRDefault="00ED511E" w:rsidP="009D229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  <w:tc>
          <w:tcPr>
            <w:tcW w:w="3964" w:type="dxa"/>
          </w:tcPr>
          <w:p w:rsidR="00ED511E" w:rsidRDefault="00ED511E" w:rsidP="009D229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</w:tr>
      <w:tr w:rsidR="00ED511E" w:rsidTr="009D2293">
        <w:trPr>
          <w:jc w:val="center"/>
        </w:trPr>
        <w:tc>
          <w:tcPr>
            <w:tcW w:w="835" w:type="dxa"/>
          </w:tcPr>
          <w:p w:rsidR="00ED511E" w:rsidRDefault="00ED511E" w:rsidP="009D229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  <w:tc>
          <w:tcPr>
            <w:tcW w:w="3543" w:type="dxa"/>
          </w:tcPr>
          <w:p w:rsidR="00ED511E" w:rsidRDefault="00ED511E" w:rsidP="009D229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  <w:tc>
          <w:tcPr>
            <w:tcW w:w="3964" w:type="dxa"/>
          </w:tcPr>
          <w:p w:rsidR="00ED511E" w:rsidRDefault="00ED511E" w:rsidP="009D229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</w:tr>
      <w:tr w:rsidR="00ED511E" w:rsidTr="009D2293">
        <w:trPr>
          <w:jc w:val="center"/>
        </w:trPr>
        <w:tc>
          <w:tcPr>
            <w:tcW w:w="835" w:type="dxa"/>
          </w:tcPr>
          <w:p w:rsidR="00ED511E" w:rsidRDefault="00ED511E" w:rsidP="009D229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  <w:tc>
          <w:tcPr>
            <w:tcW w:w="3543" w:type="dxa"/>
          </w:tcPr>
          <w:p w:rsidR="00ED511E" w:rsidRDefault="00ED511E" w:rsidP="009D229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  <w:tc>
          <w:tcPr>
            <w:tcW w:w="3964" w:type="dxa"/>
          </w:tcPr>
          <w:p w:rsidR="00ED511E" w:rsidRDefault="00ED511E" w:rsidP="009D229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</w:tr>
    </w:tbl>
    <w:p w:rsidR="00ED511E" w:rsidRDefault="00ED511E" w:rsidP="00ED511E">
      <w:pPr>
        <w:tabs>
          <w:tab w:val="left" w:pos="360"/>
        </w:tabs>
        <w:suppressAutoHyphens w:val="0"/>
        <w:autoSpaceDE w:val="0"/>
        <w:spacing w:line="360" w:lineRule="auto"/>
        <w:ind w:left="720"/>
        <w:jc w:val="both"/>
        <w:rPr>
          <w:sz w:val="22"/>
          <w:szCs w:val="22"/>
        </w:rPr>
      </w:pPr>
    </w:p>
    <w:p w:rsidR="00ED511E" w:rsidRPr="00624D4D" w:rsidRDefault="00ED511E" w:rsidP="00ED51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uppressAutoHyphens w:val="0"/>
        <w:autoSpaceDE w:val="0"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5.</w:t>
      </w:r>
      <w:r w:rsidRPr="002A45B0">
        <w:rPr>
          <w:sz w:val="22"/>
          <w:szCs w:val="22"/>
        </w:rPr>
        <w:t xml:space="preserve">Oświadczamy, że nie przewidujemy powierzenie podwykonawcom realizację </w:t>
      </w:r>
      <w:r>
        <w:rPr>
          <w:sz w:val="22"/>
          <w:szCs w:val="22"/>
        </w:rPr>
        <w:t>zamówienia.</w:t>
      </w:r>
      <w:r>
        <w:rPr>
          <w:sz w:val="22"/>
          <w:szCs w:val="22"/>
          <w:vertAlign w:val="superscript"/>
        </w:rPr>
        <w:t>**</w:t>
      </w:r>
    </w:p>
    <w:p w:rsidR="00ED511E" w:rsidRDefault="00ED511E" w:rsidP="00ED511E"/>
    <w:p w:rsidR="00ED511E" w:rsidRPr="00905894" w:rsidRDefault="00ED511E" w:rsidP="00ED511E">
      <w:pPr>
        <w:ind w:left="4254"/>
        <w:rPr>
          <w:rStyle w:val="Domylnaczcionkaakapitu2"/>
          <w:sz w:val="20"/>
          <w:szCs w:val="20"/>
        </w:rPr>
      </w:pPr>
      <w:r w:rsidRPr="00905894">
        <w:rPr>
          <w:sz w:val="20"/>
          <w:szCs w:val="20"/>
        </w:rPr>
        <w:t>………………………………………………………………..</w:t>
      </w:r>
    </w:p>
    <w:p w:rsidR="00ED511E" w:rsidRDefault="00ED511E" w:rsidP="00ED511E">
      <w:pPr>
        <w:rPr>
          <w:rStyle w:val="Domylnaczcionkaakapitu2"/>
          <w:sz w:val="16"/>
          <w:szCs w:val="16"/>
        </w:rPr>
      </w:pPr>
      <w:r w:rsidRPr="00905894">
        <w:rPr>
          <w:rStyle w:val="Domylnaczcionkaakapitu2"/>
          <w:sz w:val="20"/>
          <w:szCs w:val="20"/>
        </w:rPr>
        <w:t xml:space="preserve">                                                     </w:t>
      </w:r>
      <w:r w:rsidRPr="00905894">
        <w:rPr>
          <w:rStyle w:val="Domylnaczcionkaakapitu2"/>
          <w:sz w:val="16"/>
          <w:szCs w:val="16"/>
        </w:rPr>
        <w:t xml:space="preserve">                      </w:t>
      </w:r>
      <w:r>
        <w:rPr>
          <w:rStyle w:val="Domylnaczcionkaakapitu2"/>
          <w:sz w:val="16"/>
          <w:szCs w:val="16"/>
        </w:rPr>
        <w:t xml:space="preserve">                     </w:t>
      </w:r>
      <w:r w:rsidRPr="00905894">
        <w:rPr>
          <w:rStyle w:val="Domylnaczcionkaakapitu2"/>
          <w:sz w:val="16"/>
          <w:szCs w:val="16"/>
        </w:rPr>
        <w:t>Podpis i pieczątka osób uprawnionych  do reprezentowania Wykonawcy.</w:t>
      </w:r>
    </w:p>
    <w:p w:rsidR="00ED511E" w:rsidRDefault="00ED511E" w:rsidP="00ED511E"/>
    <w:p w:rsidR="00ED511E" w:rsidRDefault="00ED511E" w:rsidP="00ED511E"/>
    <w:p w:rsidR="00ED511E" w:rsidRDefault="00ED511E" w:rsidP="00ED511E"/>
    <w:p w:rsidR="00ED511E" w:rsidRDefault="00ED511E" w:rsidP="00ED511E"/>
    <w:p w:rsidR="00ED511E" w:rsidRDefault="00ED511E" w:rsidP="00ED511E"/>
    <w:p w:rsidR="00ED511E" w:rsidRDefault="00ED511E" w:rsidP="00ED511E"/>
    <w:p w:rsidR="00ED511E" w:rsidRDefault="00ED511E" w:rsidP="00ED511E"/>
    <w:p w:rsidR="00ED511E" w:rsidRDefault="00ED511E" w:rsidP="00ED511E"/>
    <w:p w:rsidR="00ED511E" w:rsidRDefault="00ED511E" w:rsidP="00ED511E"/>
    <w:p w:rsidR="00ED511E" w:rsidRDefault="00ED511E" w:rsidP="00ED511E"/>
    <w:p w:rsidR="00ED511E" w:rsidRDefault="00ED511E" w:rsidP="00ED511E"/>
    <w:p w:rsidR="00ED511E" w:rsidRDefault="00ED511E" w:rsidP="00ED511E"/>
    <w:p w:rsidR="00ED511E" w:rsidRDefault="00ED511E" w:rsidP="00ED511E"/>
    <w:p w:rsidR="00ED511E" w:rsidRDefault="00ED511E" w:rsidP="00ED511E"/>
    <w:p w:rsidR="00ED511E" w:rsidRDefault="00ED511E" w:rsidP="00ED511E"/>
    <w:p w:rsidR="00ED511E" w:rsidRDefault="00ED511E" w:rsidP="00ED511E"/>
    <w:p w:rsidR="00ED511E" w:rsidRDefault="00ED511E" w:rsidP="00ED511E"/>
    <w:p w:rsidR="00ED511E" w:rsidRDefault="00ED511E" w:rsidP="00ED511E"/>
    <w:p w:rsidR="00ED511E" w:rsidRPr="008B20DB" w:rsidRDefault="00ED511E" w:rsidP="00ED511E">
      <w:pPr>
        <w:rPr>
          <w:sz w:val="20"/>
          <w:szCs w:val="20"/>
        </w:rPr>
      </w:pPr>
      <w:r w:rsidRPr="008B20DB">
        <w:rPr>
          <w:sz w:val="20"/>
          <w:szCs w:val="20"/>
        </w:rPr>
        <w:t>**Niepotrzebne skreślić</w:t>
      </w:r>
    </w:p>
    <w:p w:rsidR="002522F9" w:rsidRDefault="002522F9"/>
    <w:sectPr w:rsidR="002522F9" w:rsidSect="004C1941">
      <w:headerReference w:type="default" r:id="rId7"/>
      <w:footerReference w:type="default" r:id="rId8"/>
      <w:pgSz w:w="11906" w:h="16838"/>
      <w:pgMar w:top="1417" w:right="1417" w:bottom="1417" w:left="1417" w:header="142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55" w:rsidRDefault="00C04C55" w:rsidP="00832682">
      <w:r>
        <w:separator/>
      </w:r>
    </w:p>
  </w:endnote>
  <w:endnote w:type="continuationSeparator" w:id="0">
    <w:p w:rsidR="00C04C55" w:rsidRDefault="00C04C55" w:rsidP="00832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238067"/>
      <w:docPartObj>
        <w:docPartGallery w:val="Page Numbers (Bottom of Page)"/>
        <w:docPartUnique/>
      </w:docPartObj>
    </w:sdtPr>
    <w:sdtContent>
      <w:p w:rsidR="004C1941" w:rsidRDefault="003A795B">
        <w:pPr>
          <w:pStyle w:val="Stopka"/>
          <w:jc w:val="right"/>
        </w:pPr>
        <w:r>
          <w:fldChar w:fldCharType="begin"/>
        </w:r>
        <w:r w:rsidR="00C04C55">
          <w:instrText>PAGE   \* MERGEFORMAT</w:instrText>
        </w:r>
        <w:r>
          <w:fldChar w:fldCharType="separate"/>
        </w:r>
        <w:r w:rsidR="004E7BFD">
          <w:rPr>
            <w:noProof/>
          </w:rPr>
          <w:t>3</w:t>
        </w:r>
        <w:r>
          <w:fldChar w:fldCharType="end"/>
        </w:r>
      </w:p>
    </w:sdtContent>
  </w:sdt>
  <w:p w:rsidR="004C1941" w:rsidRDefault="004E7B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55" w:rsidRDefault="00C04C55" w:rsidP="00832682">
      <w:r>
        <w:separator/>
      </w:r>
    </w:p>
  </w:footnote>
  <w:footnote w:type="continuationSeparator" w:id="0">
    <w:p w:rsidR="00C04C55" w:rsidRDefault="00C04C55" w:rsidP="00832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67" w:rsidRDefault="00C04C55" w:rsidP="007B60CF">
    <w:pPr>
      <w:pStyle w:val="Nagwek"/>
      <w:jc w:val="both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          </w:t>
    </w:r>
  </w:p>
  <w:tbl>
    <w:tblPr>
      <w:tblW w:w="10210" w:type="dxa"/>
      <w:tblInd w:w="-421" w:type="dxa"/>
      <w:tblLayout w:type="fixed"/>
      <w:tblCellMar>
        <w:left w:w="0" w:type="dxa"/>
        <w:right w:w="0" w:type="dxa"/>
      </w:tblCellMar>
      <w:tblLook w:val="0000"/>
    </w:tblPr>
    <w:tblGrid>
      <w:gridCol w:w="3681"/>
      <w:gridCol w:w="6529"/>
    </w:tblGrid>
    <w:tr w:rsidR="00E46F67" w:rsidRPr="00E46F67" w:rsidTr="00E46F67">
      <w:trPr>
        <w:trHeight w:val="814"/>
      </w:trPr>
      <w:tc>
        <w:tcPr>
          <w:tcW w:w="3681" w:type="dxa"/>
          <w:shd w:val="clear" w:color="auto" w:fill="auto"/>
        </w:tcPr>
        <w:p w:rsidR="00E46F67" w:rsidRPr="00E46F67" w:rsidRDefault="00C04C55" w:rsidP="00E46F6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3900"/>
            </w:tabs>
            <w:textAlignment w:val="auto"/>
            <w:rPr>
              <w:rFonts w:ascii="Calibri" w:eastAsia="Calibri" w:hAnsi="Calibri" w:cs="Calibri"/>
              <w:b/>
              <w:color w:val="262626"/>
              <w:kern w:val="0"/>
              <w:sz w:val="19"/>
              <w:szCs w:val="19"/>
              <w:lang w:eastAsia="zh-CN"/>
            </w:rPr>
          </w:pPr>
          <w:r>
            <w:rPr>
              <w:rFonts w:ascii="Calibri" w:eastAsia="Calibri" w:hAnsi="Calibri"/>
              <w:noProof/>
              <w:kern w:val="0"/>
              <w:sz w:val="22"/>
              <w:szCs w:val="22"/>
              <w:lang w:eastAsia="pl-PL"/>
            </w:rPr>
            <w:drawing>
              <wp:inline distT="0" distB="0" distL="0" distR="0">
                <wp:extent cx="1343660" cy="501015"/>
                <wp:effectExtent l="19050" t="0" r="8890" b="0"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1" t="-163" r="-61"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50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9" w:type="dxa"/>
          <w:shd w:val="clear" w:color="auto" w:fill="auto"/>
        </w:tcPr>
        <w:p w:rsidR="00E46F67" w:rsidRPr="00E46F67" w:rsidRDefault="00C04C55" w:rsidP="00E46F6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3900"/>
            </w:tabs>
            <w:spacing w:before="120" w:line="240" w:lineRule="exact"/>
            <w:jc w:val="right"/>
            <w:textAlignment w:val="auto"/>
            <w:rPr>
              <w:rFonts w:ascii="Calibri" w:eastAsia="Calibri" w:hAnsi="Calibri"/>
              <w:kern w:val="0"/>
              <w:lang w:eastAsia="zh-CN"/>
            </w:rPr>
          </w:pPr>
          <w:r w:rsidRPr="00E46F67">
            <w:rPr>
              <w:rFonts w:ascii="Calibri" w:eastAsia="Calibri" w:hAnsi="Calibri" w:cs="Calibri"/>
              <w:b/>
              <w:color w:val="262626"/>
              <w:kern w:val="0"/>
              <w:sz w:val="19"/>
              <w:szCs w:val="19"/>
              <w:lang w:eastAsia="zh-CN"/>
            </w:rPr>
            <w:t>Areszt Śledczy w Olsztynie</w:t>
          </w:r>
        </w:p>
        <w:p w:rsidR="00E46F67" w:rsidRPr="00E46F67" w:rsidRDefault="00C04C55" w:rsidP="00E46F6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3900"/>
            </w:tabs>
            <w:jc w:val="right"/>
            <w:textAlignment w:val="auto"/>
            <w:rPr>
              <w:rFonts w:ascii="Calibri" w:eastAsia="Calibri" w:hAnsi="Calibri"/>
              <w:kern w:val="0"/>
              <w:lang w:eastAsia="zh-CN"/>
            </w:rPr>
          </w:pPr>
          <w:r w:rsidRPr="00E46F67">
            <w:rPr>
              <w:rFonts w:ascii="Calibri" w:eastAsia="Calibri" w:hAnsi="Calibri" w:cs="Calibri"/>
              <w:color w:val="262626"/>
              <w:kern w:val="0"/>
              <w:sz w:val="17"/>
              <w:szCs w:val="17"/>
              <w:lang w:eastAsia="zh-CN"/>
            </w:rPr>
            <w:t>10-575 Olsztyn, Al. J. Piłsudskiego 3</w:t>
          </w:r>
        </w:p>
        <w:p w:rsidR="00E46F67" w:rsidRPr="00E46F67" w:rsidRDefault="00C04C55" w:rsidP="00E46F6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3900"/>
            </w:tabs>
            <w:jc w:val="right"/>
            <w:textAlignment w:val="auto"/>
            <w:rPr>
              <w:rFonts w:ascii="Calibri" w:eastAsia="Calibri" w:hAnsi="Calibri"/>
              <w:kern w:val="0"/>
              <w:lang w:val="en-US" w:eastAsia="zh-CN"/>
            </w:rPr>
          </w:pPr>
          <w:r w:rsidRPr="00E46F67">
            <w:rPr>
              <w:rFonts w:ascii="Calibri" w:eastAsia="Calibri" w:hAnsi="Calibri" w:cs="Calibri"/>
              <w:color w:val="262626"/>
              <w:kern w:val="0"/>
              <w:sz w:val="17"/>
              <w:szCs w:val="17"/>
              <w:lang w:val="en-US" w:eastAsia="zh-CN"/>
            </w:rPr>
            <w:t>tel. 89 524 86 00, fax 89 541 25 44, email: as_olsztyn@sw.gov.pl</w:t>
          </w:r>
        </w:p>
      </w:tc>
    </w:tr>
  </w:tbl>
  <w:p w:rsidR="00E46F67" w:rsidRPr="00E46F67" w:rsidRDefault="004E7BFD" w:rsidP="00E46F6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3900"/>
      </w:tabs>
      <w:textAlignment w:val="auto"/>
      <w:rPr>
        <w:rFonts w:ascii="Calibri" w:eastAsia="Calibri" w:hAnsi="Calibri"/>
        <w:kern w:val="0"/>
        <w:sz w:val="22"/>
        <w:szCs w:val="22"/>
        <w:lang w:val="en-US" w:eastAsia="zh-CN"/>
      </w:rPr>
    </w:pPr>
  </w:p>
  <w:p w:rsidR="00E46F67" w:rsidRPr="00E46F67" w:rsidRDefault="00C04C55" w:rsidP="00E46F67">
    <w:pPr>
      <w:pStyle w:val="Nagwek"/>
      <w:jc w:val="right"/>
      <w:rPr>
        <w:rFonts w:ascii="Times New Roman" w:hAnsi="Times New Roman" w:cs="Times New Roman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ZAŁĄCZNIK NR 1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11E"/>
    <w:rsid w:val="002205C3"/>
    <w:rsid w:val="002522F9"/>
    <w:rsid w:val="003A795B"/>
    <w:rsid w:val="004E7BFD"/>
    <w:rsid w:val="00832682"/>
    <w:rsid w:val="00C04C55"/>
    <w:rsid w:val="00EC6F70"/>
    <w:rsid w:val="00ED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ED511E"/>
  </w:style>
  <w:style w:type="paragraph" w:styleId="Nagwek">
    <w:name w:val="header"/>
    <w:next w:val="Tekstpodstawowy"/>
    <w:link w:val="NagwekZnak"/>
    <w:uiPriority w:val="99"/>
    <w:rsid w:val="00ED511E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before="240" w:after="120" w:line="240" w:lineRule="auto"/>
      <w:textAlignment w:val="baseline"/>
    </w:pPr>
    <w:rPr>
      <w:rFonts w:ascii="Arial" w:eastAsia="MS Mincho" w:hAnsi="Arial" w:cs="Tahoma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511E"/>
    <w:rPr>
      <w:rFonts w:ascii="Arial" w:eastAsia="MS Mincho" w:hAnsi="Arial" w:cs="Tahoma"/>
      <w:kern w:val="1"/>
      <w:sz w:val="28"/>
      <w:szCs w:val="28"/>
      <w:lang w:eastAsia="pl-PL"/>
    </w:rPr>
  </w:style>
  <w:style w:type="paragraph" w:customStyle="1" w:styleId="Indeks">
    <w:name w:val="Indeks"/>
    <w:rsid w:val="00ED511E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511E"/>
    <w:pPr>
      <w:widowControl w:val="0"/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D511E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ED511E"/>
    <w:rPr>
      <w:b/>
      <w:bCs/>
    </w:rPr>
  </w:style>
  <w:style w:type="table" w:styleId="Tabela-Siatka">
    <w:name w:val="Table Grid"/>
    <w:basedOn w:val="Standardowy"/>
    <w:uiPriority w:val="39"/>
    <w:rsid w:val="00ED511E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51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511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5C3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7E374-B2F9-4B76-B611-08443A12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Skowroński</dc:creator>
  <cp:lastModifiedBy>188045jjac</cp:lastModifiedBy>
  <cp:revision>3</cp:revision>
  <dcterms:created xsi:type="dcterms:W3CDTF">2023-04-26T06:49:00Z</dcterms:created>
  <dcterms:modified xsi:type="dcterms:W3CDTF">2024-05-15T07:03:00Z</dcterms:modified>
</cp:coreProperties>
</file>